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31EAD39F" w14:textId="7709EF7A" w:rsidR="002D1AA5" w:rsidRPr="0033643B" w:rsidRDefault="00D11513" w:rsidP="002D1AA5">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さいたま市長</w:t>
      </w:r>
      <w:bookmarkStart w:id="0" w:name="_GoBack"/>
      <w:bookmarkEnd w:id="0"/>
      <w:r w:rsidR="002D1AA5" w:rsidRPr="0033643B">
        <w:rPr>
          <w:rFonts w:asciiTheme="minorEastAsia" w:hAnsiTheme="minorEastAsia" w:cs="Times New Roman" w:hint="eastAsia"/>
          <w:color w:val="000000"/>
          <w:kern w:val="0"/>
          <w:sz w:val="24"/>
          <w:szCs w:val="24"/>
        </w:rPr>
        <w:t xml:space="preserve">　殿</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489128BF" w:rsidR="00AB657E" w:rsidRPr="0033643B" w:rsidRDefault="00AB657E" w:rsidP="00026CF5">
      <w:pPr>
        <w:widowControl/>
        <w:jc w:val="left"/>
        <w:rPr>
          <w:rFonts w:asciiTheme="minorEastAsia" w:hAnsiTheme="minorEastAsia" w:cs="Times New Roman"/>
          <w:color w:val="000000"/>
          <w:kern w:val="0"/>
          <w:sz w:val="24"/>
          <w:szCs w:val="24"/>
        </w:rPr>
      </w:pPr>
    </w:p>
    <w:sectPr w:rsidR="00AB657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09C0" w14:textId="77777777" w:rsidR="005A7873" w:rsidRDefault="005A7873" w:rsidP="002B61C7">
      <w:r>
        <w:separator/>
      </w:r>
    </w:p>
  </w:endnote>
  <w:endnote w:type="continuationSeparator" w:id="0">
    <w:p w14:paraId="36666ADA" w14:textId="77777777" w:rsidR="005A7873" w:rsidRDefault="005A7873"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184A" w14:textId="0C6C6410" w:rsidR="00F5285C" w:rsidRDefault="00F5285C" w:rsidP="0098333C">
    <w:pPr>
      <w:pStyle w:val="a5"/>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6E557" w14:textId="77777777" w:rsidR="005A7873" w:rsidRDefault="005A7873" w:rsidP="002B61C7">
      <w:r>
        <w:separator/>
      </w:r>
    </w:p>
  </w:footnote>
  <w:footnote w:type="continuationSeparator" w:id="0">
    <w:p w14:paraId="58B26D4D" w14:textId="77777777" w:rsidR="005A7873" w:rsidRDefault="005A7873"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26CF5"/>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D5"/>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36F6"/>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873"/>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333C"/>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513"/>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2F54"/>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4.xml><?xml version="1.0" encoding="utf-8"?>
<ds:datastoreItem xmlns:ds="http://schemas.openxmlformats.org/officeDocument/2006/customXml" ds:itemID="{EBEB1034-9796-46E9-BFC7-8C59AA34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さいたま市</cp:lastModifiedBy>
  <cp:revision>7</cp:revision>
  <cp:lastPrinted>2021-10-27T05:29:00Z</cp:lastPrinted>
  <dcterms:created xsi:type="dcterms:W3CDTF">2021-11-15T11:18:00Z</dcterms:created>
  <dcterms:modified xsi:type="dcterms:W3CDTF">2022-06-03T06:37:00Z</dcterms:modified>
</cp:coreProperties>
</file>